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E6217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E62172" w:rsidRPr="00E62172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2.2018.KG</w:t>
      </w: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5B1884">
        <w:rPr>
          <w:b/>
          <w:bCs/>
          <w:sz w:val="24"/>
        </w:rPr>
        <w:t>4</w:t>
      </w:r>
    </w:p>
    <w:p w:rsidR="00334C21" w:rsidRPr="00052683" w:rsidRDefault="00052683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052683">
        <w:rPr>
          <w:rFonts w:eastAsia="Calibri"/>
          <w:b/>
          <w:sz w:val="24"/>
          <w:szCs w:val="24"/>
        </w:rPr>
        <w:t>Sukcesywna dostawa mrożonek</w:t>
      </w:r>
    </w:p>
    <w:p w:rsidR="00052683" w:rsidRDefault="00052683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A54CEE">
        <w:rPr>
          <w:b/>
          <w:bCs/>
          <w:color w:val="000000"/>
        </w:rPr>
        <w:t>Przetarg nieograniczony pn.</w:t>
      </w:r>
      <w:r w:rsidR="00A54CEE"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A54CEE">
        <w:rPr>
          <w:rFonts w:eastAsia="Calibri"/>
          <w:b/>
        </w:rPr>
        <w:t>9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A54CEE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A54CEE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A64EA8" w:rsidRPr="00337C39" w:rsidRDefault="00A64EA8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A54CEE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</w:t>
      </w:r>
      <w:r w:rsidR="00A54CEE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A54CEE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A54CEE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052683" w:rsidRDefault="00F1784E" w:rsidP="00052683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>zgodnie z ustawą z dnia 29 stycznia 2004 r. Prawo zamówień publicznych</w:t>
      </w:r>
      <w:r w:rsidR="00A54CEE">
        <w:t xml:space="preserve"> pn.</w:t>
      </w:r>
      <w:r w:rsidRPr="0060088C">
        <w:t xml:space="preserve">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A54CEE">
        <w:rPr>
          <w:rFonts w:eastAsia="Calibri"/>
          <w:b/>
        </w:rPr>
        <w:t>9</w:t>
      </w:r>
      <w:r w:rsidR="00E5155C" w:rsidRPr="00E5155C">
        <w:rPr>
          <w:rFonts w:eastAsia="Calibri"/>
          <w:b/>
        </w:rPr>
        <w:t xml:space="preserve"> r.</w:t>
      </w:r>
      <w:r w:rsidR="00052683">
        <w:rPr>
          <w:rFonts w:eastAsia="Calibri"/>
          <w:b/>
        </w:rPr>
        <w:t xml:space="preserve"> - </w:t>
      </w:r>
      <w:r w:rsidR="00052683" w:rsidRPr="00052683">
        <w:rPr>
          <w:rFonts w:eastAsia="Calibri"/>
          <w:b/>
        </w:rPr>
        <w:t>Sukcesywna dostawa mrożonek</w:t>
      </w:r>
      <w:r w:rsidR="00E5155C">
        <w:rPr>
          <w:rFonts w:eastAsia="Calibri"/>
          <w:b/>
        </w:rPr>
        <w:t xml:space="preserve"> </w:t>
      </w:r>
      <w:r w:rsidR="00052683" w:rsidRPr="00C13418">
        <w:t xml:space="preserve">oferujemy wykonanie przedmiotu zamówienia na warunkach określonych przez Zamawiającego oraz zgodnie z opisem przedmiotu zamówienia za </w:t>
      </w:r>
      <w:r w:rsidR="00A54CEE" w:rsidRPr="00C13418">
        <w:t>łączną (</w:t>
      </w:r>
      <w:r w:rsidR="00052683" w:rsidRPr="00C13418">
        <w:t xml:space="preserve">wraz z </w:t>
      </w:r>
      <w:r w:rsidR="00A54CEE" w:rsidRPr="00C13418">
        <w:t xml:space="preserve">należnym </w:t>
      </w:r>
      <w:r w:rsidR="00A54CEE">
        <w:t>podatkiem</w:t>
      </w:r>
      <w:r w:rsidR="00052683">
        <w:t xml:space="preserve"> VAT) </w:t>
      </w:r>
      <w:r w:rsidR="00052683" w:rsidRPr="00C13418">
        <w:rPr>
          <w:b/>
        </w:rPr>
        <w:t>cenę ofert</w:t>
      </w:r>
      <w:r w:rsidR="00A54CEE">
        <w:rPr>
          <w:b/>
        </w:rPr>
        <w:t>y</w:t>
      </w:r>
      <w:r w:rsidR="00052683" w:rsidRPr="00C13418">
        <w:rPr>
          <w:b/>
        </w:rPr>
        <w:t xml:space="preserve"> </w:t>
      </w:r>
      <w:r w:rsidR="00B56983" w:rsidRPr="00C13418">
        <w:rPr>
          <w:b/>
        </w:rPr>
        <w:t>brutto …</w:t>
      </w:r>
      <w:r w:rsidR="00052683" w:rsidRPr="00C13418">
        <w:rPr>
          <w:b/>
        </w:rPr>
        <w:t>…………………</w:t>
      </w:r>
      <w:proofErr w:type="gramStart"/>
      <w:r w:rsidR="00052683" w:rsidRPr="00C13418">
        <w:rPr>
          <w:b/>
        </w:rPr>
        <w:t>…….</w:t>
      </w:r>
      <w:proofErr w:type="gramEnd"/>
      <w:r w:rsidR="00052683" w:rsidRPr="00C13418">
        <w:rPr>
          <w:b/>
        </w:rPr>
        <w:t>. zł</w:t>
      </w:r>
    </w:p>
    <w:p w:rsidR="00052683" w:rsidRDefault="00052683" w:rsidP="00052683">
      <w:pPr>
        <w:jc w:val="both"/>
        <w:rPr>
          <w:rFonts w:eastAsia="Arial"/>
          <w:szCs w:val="22"/>
          <w:lang w:eastAsia="ar-SA"/>
        </w:rPr>
      </w:pPr>
    </w:p>
    <w:p w:rsidR="00052683" w:rsidRPr="00DC3150" w:rsidRDefault="00052683" w:rsidP="00052683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052683" w:rsidRPr="00DC3150" w:rsidRDefault="00052683" w:rsidP="00052683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052683" w:rsidRDefault="00052683" w:rsidP="00052683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052683" w:rsidRPr="00DC3150" w:rsidRDefault="00052683" w:rsidP="00052683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052683" w:rsidRPr="009E3CDD" w:rsidTr="00654F80">
        <w:tc>
          <w:tcPr>
            <w:tcW w:w="567" w:type="dxa"/>
            <w:shd w:val="clear" w:color="auto" w:fill="auto"/>
          </w:tcPr>
          <w:p w:rsidR="00052683" w:rsidRPr="004163C2" w:rsidRDefault="00052683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52683" w:rsidRPr="004163C2" w:rsidRDefault="00052683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052683" w:rsidRPr="004163C2" w:rsidRDefault="00052683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052683" w:rsidRPr="009E3CDD" w:rsidTr="00654F80">
        <w:tc>
          <w:tcPr>
            <w:tcW w:w="567" w:type="dxa"/>
            <w:shd w:val="clear" w:color="auto" w:fill="auto"/>
          </w:tcPr>
          <w:p w:rsidR="00052683" w:rsidRPr="009E3CDD" w:rsidRDefault="00052683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52683" w:rsidRPr="009E3CDD" w:rsidRDefault="00052683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52683" w:rsidRPr="009E3CDD" w:rsidRDefault="00052683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52683" w:rsidRPr="009E3CDD" w:rsidTr="00654F80">
        <w:tc>
          <w:tcPr>
            <w:tcW w:w="567" w:type="dxa"/>
            <w:shd w:val="clear" w:color="auto" w:fill="auto"/>
          </w:tcPr>
          <w:p w:rsidR="00052683" w:rsidRPr="009E3CDD" w:rsidRDefault="00052683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52683" w:rsidRPr="009E3CDD" w:rsidRDefault="00052683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52683" w:rsidRPr="009E3CDD" w:rsidRDefault="00052683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52683" w:rsidRDefault="00052683" w:rsidP="00052683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052683" w:rsidRDefault="00052683" w:rsidP="00A54CE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r w:rsidR="00A54CEE" w:rsidRPr="00DC3150">
        <w:rPr>
          <w:rFonts w:eastAsiaTheme="minorHAnsi"/>
        </w:rPr>
        <w:t>……</w:t>
      </w:r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052683" w:rsidRPr="00827F30" w:rsidRDefault="00052683" w:rsidP="00A54CEE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052683" w:rsidRPr="00DC3150" w:rsidRDefault="00052683" w:rsidP="00A54CE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052683" w:rsidRPr="00DC3150" w:rsidRDefault="00052683" w:rsidP="00A54CE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052683" w:rsidRPr="00DC3150" w:rsidRDefault="00052683" w:rsidP="00A54CE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052683" w:rsidRPr="00DC3150" w:rsidRDefault="00052683" w:rsidP="00A54CEE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1784E" w:rsidRPr="0060088C" w:rsidRDefault="00F1784E" w:rsidP="00052683">
      <w:pPr>
        <w:jc w:val="both"/>
        <w:rPr>
          <w:rFonts w:eastAsia="Arial"/>
          <w:szCs w:val="22"/>
          <w:lang w:eastAsia="ar-SA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619" w:type="dxa"/>
        <w:tblInd w:w="-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122"/>
        <w:gridCol w:w="992"/>
        <w:gridCol w:w="1134"/>
        <w:gridCol w:w="1701"/>
        <w:gridCol w:w="3040"/>
      </w:tblGrid>
      <w:tr w:rsidR="005B1884" w:rsidTr="005B1884">
        <w:trPr>
          <w:trHeight w:val="1035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5B1884" w:rsidTr="005B1884">
        <w:trPr>
          <w:trHeight w:val="315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5B1884" w:rsidRDefault="005B1884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52683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</w:pPr>
            <w:r>
              <w:t>brokuły mrożone 2,5 -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A54CEE" w:rsidP="00654F80">
            <w:pPr>
              <w:pStyle w:val="Standard"/>
              <w:jc w:val="center"/>
            </w:pPr>
            <w:r>
              <w:t>5</w:t>
            </w:r>
            <w:r w:rsidR="00052683"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52683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</w:pPr>
            <w:r>
              <w:t>brukselka mrożona 2,5-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A54CEE" w:rsidP="00654F80">
            <w:pPr>
              <w:pStyle w:val="Standard"/>
              <w:jc w:val="center"/>
            </w:pPr>
            <w:r>
              <w:t>5</w:t>
            </w:r>
            <w:r w:rsidR="00052683"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52683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</w:pPr>
            <w:r>
              <w:t>bukiet warzyw mrożony 2,5-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A54CEE" w:rsidP="00654F80">
            <w:pPr>
              <w:pStyle w:val="Standard"/>
              <w:jc w:val="center"/>
            </w:pPr>
            <w:r>
              <w:t>10</w:t>
            </w:r>
            <w:r w:rsidR="00052683"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52683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</w:pPr>
            <w:r>
              <w:t xml:space="preserve">fasolka </w:t>
            </w:r>
            <w:r w:rsidR="00A54CEE">
              <w:t>szparagowa mrożona</w:t>
            </w:r>
            <w:r>
              <w:t xml:space="preserve"> 2,5- 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A54CEE" w:rsidP="00654F80">
            <w:pPr>
              <w:pStyle w:val="Standard"/>
              <w:jc w:val="center"/>
            </w:pPr>
            <w:r>
              <w:t>25</w:t>
            </w:r>
            <w:r w:rsidR="00052683"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654F80">
            <w:pPr>
              <w:pStyle w:val="Standard"/>
            </w:pPr>
            <w:r>
              <w:t>groszek zielon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654F80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52683" w:rsidTr="005B1884">
        <w:trPr>
          <w:trHeight w:val="390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A54CEE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</w:pPr>
            <w:r>
              <w:t>kalafior mrożony 2,5- 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A54CEE" w:rsidP="00654F80">
            <w:pPr>
              <w:pStyle w:val="Standard"/>
              <w:jc w:val="center"/>
            </w:pPr>
            <w:r>
              <w:t>5</w:t>
            </w:r>
            <w:r w:rsidR="00052683"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052683" w:rsidRDefault="00052683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390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>marchew mini mrożona 2,5-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>marchew z groszkiem mrożona 2,5-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477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>mieszanka 8-składnikowa do zup mrożona 2,5-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477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>mieszanka kompotowa 5-skł. do 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 xml:space="preserve">mieszanka orientalna 9- </w:t>
            </w:r>
            <w:proofErr w:type="spellStart"/>
            <w:r>
              <w:t>skł</w:t>
            </w:r>
            <w:proofErr w:type="spellEnd"/>
            <w:r>
              <w:t>. 10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477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>szpinak mrożony rozdrobniony, op. 2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477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>truskawka mrożona 2,5-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5B1884">
        <w:trPr>
          <w:trHeight w:val="313"/>
        </w:trPr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6983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</w:pPr>
            <w:r>
              <w:t>włoszczyzna mrożona 2,5-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  <w:tr w:rsidR="00A54CEE" w:rsidTr="00EE4574">
        <w:trPr>
          <w:trHeight w:val="477"/>
        </w:trPr>
        <w:tc>
          <w:tcPr>
            <w:tcW w:w="757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A54CEE" w:rsidRDefault="00A54CEE" w:rsidP="00A54CEE">
            <w:pPr>
              <w:pStyle w:val="Standard"/>
              <w:jc w:val="center"/>
              <w:rPr>
                <w:b/>
              </w:rPr>
            </w:pPr>
          </w:p>
        </w:tc>
      </w:tr>
    </w:tbl>
    <w:p w:rsidR="00586592" w:rsidRDefault="00586592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3263A2" w:rsidRDefault="003A79B4" w:rsidP="00A54CEE">
      <w:pPr>
        <w:pStyle w:val="Akapitzlist"/>
        <w:numPr>
          <w:ilvl w:val="0"/>
          <w:numId w:val="13"/>
        </w:numPr>
        <w:ind w:left="709" w:hanging="283"/>
        <w:jc w:val="both"/>
        <w:rPr>
          <w:iCs/>
          <w:color w:val="FF0000"/>
          <w:sz w:val="20"/>
          <w:szCs w:val="20"/>
        </w:rPr>
      </w:pPr>
      <w:r>
        <w:rPr>
          <w:rFonts w:eastAsia="Calibri"/>
        </w:rPr>
        <w:t xml:space="preserve">min. 75% okresu </w:t>
      </w:r>
      <w:r w:rsidRPr="004E04AF">
        <w:rPr>
          <w:rFonts w:eastAsia="Calibri"/>
        </w:rPr>
        <w:t>deklarowan</w:t>
      </w:r>
      <w:r>
        <w:rPr>
          <w:rFonts w:eastAsia="Calibri"/>
        </w:rPr>
        <w:t xml:space="preserve">ego przez producenta, liczony </w:t>
      </w:r>
      <w:r w:rsidRPr="004E04AF">
        <w:rPr>
          <w:rFonts w:eastAsia="Calibri"/>
        </w:rPr>
        <w:t>od daty dostawy do magazynu odbiorcy</w:t>
      </w:r>
    </w:p>
    <w:p w:rsidR="008C7E5D" w:rsidRPr="0060088C" w:rsidRDefault="008C7E5D" w:rsidP="00A54CEE">
      <w:pPr>
        <w:widowControl w:val="0"/>
        <w:suppressAutoHyphens/>
        <w:autoSpaceDE w:val="0"/>
        <w:jc w:val="both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670A0" w:rsidRPr="00BF52D3" w:rsidRDefault="00F1784E" w:rsidP="00E634AE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BF52D3">
        <w:rPr>
          <w:rFonts w:eastAsia="Arial"/>
          <w:iCs/>
          <w:lang w:eastAsia="ar-SA"/>
        </w:rPr>
        <w:t xml:space="preserve">warunki płatności – </w:t>
      </w:r>
      <w:r w:rsidR="00337C39" w:rsidRPr="00BF52D3">
        <w:rPr>
          <w:rFonts w:eastAsia="Arial"/>
          <w:b/>
          <w:bCs/>
          <w:iCs/>
          <w:lang w:eastAsia="ar-SA"/>
        </w:rPr>
        <w:t>14</w:t>
      </w:r>
      <w:r w:rsidRPr="00BF52D3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BF52D3">
        <w:rPr>
          <w:rFonts w:eastAsia="Arial"/>
          <w:b/>
          <w:bCs/>
          <w:iCs/>
          <w:lang w:eastAsia="ar-SA"/>
        </w:rPr>
        <w:t>zonej do Zamawiającego faktury</w:t>
      </w:r>
      <w:r w:rsidR="00BF52D3">
        <w:rPr>
          <w:rFonts w:eastAsia="Arial"/>
          <w:b/>
          <w:bCs/>
          <w:iCs/>
          <w:lang w:eastAsia="ar-SA"/>
        </w:rPr>
        <w:t>.</w:t>
      </w:r>
    </w:p>
    <w:p w:rsidR="00BF52D3" w:rsidRPr="00BF52D3" w:rsidRDefault="00BF52D3" w:rsidP="00BF52D3">
      <w:pPr>
        <w:widowControl w:val="0"/>
        <w:suppressAutoHyphens/>
        <w:autoSpaceDE w:val="0"/>
        <w:ind w:left="714"/>
        <w:jc w:val="both"/>
        <w:rPr>
          <w:rFonts w:eastAsia="Arial"/>
          <w:szCs w:val="22"/>
          <w:lang w:eastAsia="ar-SA"/>
        </w:rPr>
      </w:pPr>
    </w:p>
    <w:p w:rsidR="00052683" w:rsidRPr="003E4057" w:rsidRDefault="00052683" w:rsidP="00052683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052683" w:rsidRDefault="00052683" w:rsidP="00052683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A54CEE" w:rsidRPr="000C6FF3" w:rsidRDefault="00A54CEE" w:rsidP="00A54CEE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A54CEE" w:rsidRPr="000C6FF3" w:rsidRDefault="00A54CEE" w:rsidP="00A54CEE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A54CEE" w:rsidRPr="000C6FF3" w:rsidRDefault="00A54CEE" w:rsidP="00A54CEE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A54CEE" w:rsidRPr="000C6FF3" w:rsidRDefault="00A54CEE" w:rsidP="00A54CEE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A54CEE" w:rsidRPr="000C6FF3" w:rsidRDefault="00A54CEE" w:rsidP="00A54CEE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A54CEE" w:rsidRDefault="00A54CEE" w:rsidP="00A54CEE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A54CEE" w:rsidRPr="00305068" w:rsidRDefault="00A54CEE" w:rsidP="00A54CE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A54CEE" w:rsidRPr="000C6FF3" w:rsidRDefault="00A54CEE" w:rsidP="00A54CEE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A54CEE" w:rsidRDefault="00A54CEE" w:rsidP="00A54CEE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A54CEE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A54CEE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A54CEE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54CEE" w:rsidRPr="00862656" w:rsidRDefault="00A54CEE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052683" w:rsidRDefault="00052683" w:rsidP="00052683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052683" w:rsidRDefault="00052683" w:rsidP="00052683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052683" w:rsidRPr="00764253" w:rsidRDefault="00052683" w:rsidP="00052683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052683" w:rsidRPr="00764253" w:rsidRDefault="00052683" w:rsidP="00052683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052683" w:rsidRPr="00764253" w:rsidRDefault="00052683" w:rsidP="00052683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lastRenderedPageBreak/>
        <w:t>e-mail:</w:t>
      </w:r>
      <w:r w:rsidR="00A54CEE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</w:t>
      </w:r>
      <w:r w:rsidR="00A54CEE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…………</w:t>
      </w:r>
      <w:r w:rsidR="00A54CEE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A54CEE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A54CEE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>
        <w:rPr>
          <w:rFonts w:eastAsia="Arial"/>
          <w:szCs w:val="16"/>
          <w:lang w:eastAsia="ar-SA"/>
        </w:rPr>
        <w:t>…………………...</w:t>
      </w:r>
    </w:p>
    <w:p w:rsidR="00052683" w:rsidRPr="0060088C" w:rsidRDefault="00052683" w:rsidP="00052683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052683" w:rsidRPr="00337C39" w:rsidRDefault="00052683" w:rsidP="00052683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052683" w:rsidRPr="00334C21" w:rsidRDefault="00052683" w:rsidP="00052683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052683" w:rsidRPr="0060088C" w:rsidRDefault="00052683" w:rsidP="00052683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052683" w:rsidRDefault="00052683" w:rsidP="00052683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052683" w:rsidRDefault="00052683" w:rsidP="00052683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52683" w:rsidRPr="00334C21" w:rsidRDefault="00052683" w:rsidP="00052683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052683" w:rsidRPr="0060088C" w:rsidRDefault="00052683" w:rsidP="00052683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52683" w:rsidRPr="0060088C" w:rsidRDefault="00052683" w:rsidP="00052683">
      <w:pPr>
        <w:jc w:val="both"/>
      </w:pPr>
    </w:p>
    <w:p w:rsidR="00052683" w:rsidRPr="009B4348" w:rsidRDefault="00052683" w:rsidP="00052683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052683" w:rsidRPr="009B4348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052683" w:rsidRPr="009B4348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52683" w:rsidRPr="009B4348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052683" w:rsidRPr="009B4348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052683" w:rsidRPr="009B4348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52683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052683" w:rsidRPr="00703563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052683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052683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052683" w:rsidRPr="00703563" w:rsidRDefault="00052683" w:rsidP="00052683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A54CEE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052683" w:rsidRDefault="00052683" w:rsidP="00052683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52683" w:rsidRDefault="00052683" w:rsidP="00052683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52683" w:rsidRDefault="00052683" w:rsidP="00052683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52683" w:rsidRDefault="00052683" w:rsidP="00052683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52683" w:rsidRDefault="00052683" w:rsidP="00052683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52683" w:rsidRPr="0060088C" w:rsidRDefault="00052683" w:rsidP="00052683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A54CEE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052683" w:rsidRPr="0060088C" w:rsidRDefault="00052683" w:rsidP="0005268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052683" w:rsidRPr="0060088C" w:rsidRDefault="00052683" w:rsidP="00052683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052683" w:rsidRPr="0060088C" w:rsidRDefault="00052683" w:rsidP="00052683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052683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04" w:rsidRDefault="00D01A04">
      <w:r>
        <w:separator/>
      </w:r>
    </w:p>
  </w:endnote>
  <w:endnote w:type="continuationSeparator" w:id="0">
    <w:p w:rsidR="00D01A04" w:rsidRDefault="00D0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04" w:rsidRDefault="00D01A04">
      <w:r>
        <w:separator/>
      </w:r>
    </w:p>
  </w:footnote>
  <w:footnote w:type="continuationSeparator" w:id="0">
    <w:p w:rsidR="00D01A04" w:rsidRDefault="00D01A04">
      <w:r>
        <w:continuationSeparator/>
      </w:r>
    </w:p>
  </w:footnote>
  <w:footnote w:id="1">
    <w:p w:rsidR="00052683" w:rsidRDefault="00052683" w:rsidP="000526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052683" w:rsidRDefault="00052683" w:rsidP="00052683">
      <w:pPr>
        <w:pStyle w:val="Tekstprzypisudolnego"/>
      </w:pPr>
    </w:p>
  </w:footnote>
  <w:footnote w:id="2">
    <w:p w:rsidR="00A54CEE" w:rsidRPr="00A93127" w:rsidRDefault="00A54CEE" w:rsidP="00A54C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54CEE" w:rsidRPr="00A93127" w:rsidRDefault="00A54CEE" w:rsidP="00A54CE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A54CEE" w:rsidRPr="00A93127" w:rsidRDefault="00A54CEE" w:rsidP="00A54CEE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4" w15:restartNumberingAfterBreak="0">
    <w:nsid w:val="4FF2410A"/>
    <w:multiLevelType w:val="hybridMultilevel"/>
    <w:tmpl w:val="E820B49A"/>
    <w:lvl w:ilvl="0" w:tplc="7D40A0E4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52683"/>
    <w:rsid w:val="00074EB3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F65E4"/>
    <w:rsid w:val="00123AB5"/>
    <w:rsid w:val="001327D7"/>
    <w:rsid w:val="001334BD"/>
    <w:rsid w:val="00142865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50F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613C"/>
    <w:rsid w:val="003A449A"/>
    <w:rsid w:val="003A5246"/>
    <w:rsid w:val="003A6754"/>
    <w:rsid w:val="003A79B4"/>
    <w:rsid w:val="003D5CB5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91144"/>
    <w:rsid w:val="0049364E"/>
    <w:rsid w:val="004A2ACE"/>
    <w:rsid w:val="004E0D2F"/>
    <w:rsid w:val="004E3913"/>
    <w:rsid w:val="004F095F"/>
    <w:rsid w:val="0050080C"/>
    <w:rsid w:val="00500BC6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B1884"/>
    <w:rsid w:val="005F0356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3E40"/>
    <w:rsid w:val="008973E9"/>
    <w:rsid w:val="008A0FBB"/>
    <w:rsid w:val="008B0728"/>
    <w:rsid w:val="008B1EB4"/>
    <w:rsid w:val="008B1FA9"/>
    <w:rsid w:val="008C2117"/>
    <w:rsid w:val="008C7E5D"/>
    <w:rsid w:val="008D29E6"/>
    <w:rsid w:val="008E1CAB"/>
    <w:rsid w:val="008E386E"/>
    <w:rsid w:val="008E4D1C"/>
    <w:rsid w:val="0092009F"/>
    <w:rsid w:val="009251E2"/>
    <w:rsid w:val="0093549D"/>
    <w:rsid w:val="00977018"/>
    <w:rsid w:val="00977164"/>
    <w:rsid w:val="0097764F"/>
    <w:rsid w:val="009B0F59"/>
    <w:rsid w:val="009B4F07"/>
    <w:rsid w:val="009F231D"/>
    <w:rsid w:val="00A0010C"/>
    <w:rsid w:val="00A249DA"/>
    <w:rsid w:val="00A26EB9"/>
    <w:rsid w:val="00A32D4D"/>
    <w:rsid w:val="00A44D37"/>
    <w:rsid w:val="00A52E27"/>
    <w:rsid w:val="00A54CEE"/>
    <w:rsid w:val="00A64EA8"/>
    <w:rsid w:val="00A73C17"/>
    <w:rsid w:val="00A83DE3"/>
    <w:rsid w:val="00A949B5"/>
    <w:rsid w:val="00AA3A6E"/>
    <w:rsid w:val="00AC38AE"/>
    <w:rsid w:val="00AC56CC"/>
    <w:rsid w:val="00AD0391"/>
    <w:rsid w:val="00AE4140"/>
    <w:rsid w:val="00B02052"/>
    <w:rsid w:val="00B04874"/>
    <w:rsid w:val="00B47D28"/>
    <w:rsid w:val="00B56983"/>
    <w:rsid w:val="00B670A0"/>
    <w:rsid w:val="00B8611C"/>
    <w:rsid w:val="00B947A1"/>
    <w:rsid w:val="00BB33E5"/>
    <w:rsid w:val="00BC041F"/>
    <w:rsid w:val="00BE0C5B"/>
    <w:rsid w:val="00BF52D3"/>
    <w:rsid w:val="00C04899"/>
    <w:rsid w:val="00C113BC"/>
    <w:rsid w:val="00C13C90"/>
    <w:rsid w:val="00C24BC9"/>
    <w:rsid w:val="00C53818"/>
    <w:rsid w:val="00C6055E"/>
    <w:rsid w:val="00C73F8A"/>
    <w:rsid w:val="00C90E9F"/>
    <w:rsid w:val="00C91867"/>
    <w:rsid w:val="00CA4285"/>
    <w:rsid w:val="00CB150B"/>
    <w:rsid w:val="00CD45AF"/>
    <w:rsid w:val="00CF4D94"/>
    <w:rsid w:val="00D01379"/>
    <w:rsid w:val="00D01A04"/>
    <w:rsid w:val="00D212F3"/>
    <w:rsid w:val="00D25780"/>
    <w:rsid w:val="00D26219"/>
    <w:rsid w:val="00D42DF5"/>
    <w:rsid w:val="00D4753B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2172"/>
    <w:rsid w:val="00E634AE"/>
    <w:rsid w:val="00E76C96"/>
    <w:rsid w:val="00EB14CB"/>
    <w:rsid w:val="00EF2608"/>
    <w:rsid w:val="00F1784E"/>
    <w:rsid w:val="00F35DB1"/>
    <w:rsid w:val="00F37ABF"/>
    <w:rsid w:val="00F456A2"/>
    <w:rsid w:val="00F62D8A"/>
    <w:rsid w:val="00F64FEA"/>
    <w:rsid w:val="00F91EDA"/>
    <w:rsid w:val="00F9398C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17"/>
  <w15:docId w15:val="{D9A4CA44-1186-4E34-8987-0A9B5B09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052683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A54CEE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29F8-27C1-1944-A513-90A60769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1</cp:revision>
  <dcterms:created xsi:type="dcterms:W3CDTF">2016-12-07T06:51:00Z</dcterms:created>
  <dcterms:modified xsi:type="dcterms:W3CDTF">2018-11-06T07:42:00Z</dcterms:modified>
</cp:coreProperties>
</file>